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350"/>
        <w:gridCol w:w="2041"/>
        <w:gridCol w:w="1289"/>
        <w:gridCol w:w="270"/>
        <w:gridCol w:w="1710"/>
        <w:gridCol w:w="1260"/>
        <w:gridCol w:w="1980"/>
      </w:tblGrid>
      <w:tr w:rsidR="00BF3311" w14:paraId="0CCE4D9E" w14:textId="77777777" w:rsidTr="008E2E40">
        <w:trPr>
          <w:trHeight w:val="57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9B23577" w14:textId="77777777" w:rsidR="00BF3311" w:rsidRPr="006276BA" w:rsidRDefault="00BF3311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</w:pPr>
            <w:r w:rsidRP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Agency</w:t>
            </w:r>
            <w:r w:rsid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:</w:t>
            </w:r>
          </w:p>
        </w:tc>
        <w:tc>
          <w:tcPr>
            <w:tcW w:w="8550" w:type="dxa"/>
            <w:gridSpan w:val="6"/>
            <w:vAlign w:val="center"/>
          </w:tcPr>
          <w:p w14:paraId="24B9F3E5" w14:textId="77777777" w:rsidR="00BF3311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342743523"/>
                <w:placeholder>
                  <w:docPart w:val="6F1CA8A7986C40C89E6EDC9033B1834F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Agency</w:t>
                </w:r>
                <w:r w:rsidR="008E2E40" w:rsidRPr="00803474">
                  <w:rPr>
                    <w:rFonts w:ascii="Arial Narrow" w:hAnsi="Arial Narrow" w:cs="Arial"/>
                    <w:sz w:val="22"/>
                  </w:rPr>
                  <w:t xml:space="preserve"> Name</w:t>
                </w:r>
              </w:sdtContent>
            </w:sdt>
          </w:p>
        </w:tc>
      </w:tr>
      <w:tr w:rsidR="006276BA" w14:paraId="79037335" w14:textId="77777777" w:rsidTr="008E2E40">
        <w:trPr>
          <w:trHeight w:val="57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1846D6E" w14:textId="77777777" w:rsidR="006276BA" w:rsidRPr="006276BA" w:rsidRDefault="006276BA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Program:</w:t>
            </w:r>
          </w:p>
        </w:tc>
        <w:tc>
          <w:tcPr>
            <w:tcW w:w="8550" w:type="dxa"/>
            <w:gridSpan w:val="6"/>
            <w:vAlign w:val="center"/>
          </w:tcPr>
          <w:p w14:paraId="3066F64B" w14:textId="77777777" w:rsidR="006276BA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1304348956"/>
                <w:placeholder>
                  <w:docPart w:val="25B25EB52CD94CAE81CC09083D13E94E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Program</w:t>
                </w:r>
                <w:r w:rsidR="008E2E40" w:rsidRPr="00803474">
                  <w:rPr>
                    <w:rFonts w:ascii="Arial Narrow" w:hAnsi="Arial Narrow" w:cs="Arial"/>
                    <w:sz w:val="22"/>
                  </w:rPr>
                  <w:t xml:space="preserve"> Name</w:t>
                </w:r>
              </w:sdtContent>
            </w:sdt>
          </w:p>
        </w:tc>
      </w:tr>
      <w:tr w:rsidR="006276BA" w14:paraId="1D68BFD5" w14:textId="77777777" w:rsidTr="008E2E40">
        <w:trPr>
          <w:trHeight w:val="57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67C1E6" w14:textId="77777777" w:rsidR="006276BA" w:rsidRDefault="006276BA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</w:pPr>
            <w:r w:rsidRP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Location</w:t>
            </w:r>
            <w:r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:</w:t>
            </w:r>
          </w:p>
        </w:tc>
        <w:tc>
          <w:tcPr>
            <w:tcW w:w="8550" w:type="dxa"/>
            <w:gridSpan w:val="6"/>
            <w:vAlign w:val="center"/>
          </w:tcPr>
          <w:p w14:paraId="6B8661F4" w14:textId="77777777" w:rsidR="006276BA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1642228658"/>
                <w:placeholder>
                  <w:docPart w:val="28D018C8AE974C17A13B966FC8DE1218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Location</w:t>
                </w:r>
              </w:sdtContent>
            </w:sdt>
          </w:p>
        </w:tc>
      </w:tr>
      <w:tr w:rsidR="00BF3311" w14:paraId="4A9B67A7" w14:textId="77777777" w:rsidTr="008E2E40">
        <w:trPr>
          <w:trHeight w:val="57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942153" w14:textId="77777777" w:rsidR="00BF3311" w:rsidRPr="006276BA" w:rsidRDefault="00BF3311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</w:pPr>
            <w:r w:rsidRP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Date</w:t>
            </w:r>
            <w:r w:rsidR="00BC3513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 xml:space="preserve"> of Session:</w:t>
            </w:r>
          </w:p>
        </w:tc>
        <w:tc>
          <w:tcPr>
            <w:tcW w:w="2041" w:type="dxa"/>
            <w:vAlign w:val="center"/>
          </w:tcPr>
          <w:p w14:paraId="0BCF49EB" w14:textId="77777777" w:rsidR="00BF3311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337890301"/>
                <w:placeholder>
                  <w:docPart w:val="C70615991DCB446A8CA6EDC7BA713673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Date</w:t>
                </w:r>
              </w:sdtContent>
            </w:sdt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2A536AE7" w14:textId="77777777" w:rsidR="00BF3311" w:rsidRPr="006276BA" w:rsidRDefault="00BF3311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</w:pPr>
            <w:r w:rsidRP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Start Time</w:t>
            </w:r>
            <w:r w:rsid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  <w:gridSpan w:val="2"/>
            <w:vAlign w:val="center"/>
          </w:tcPr>
          <w:p w14:paraId="5D38F20A" w14:textId="77777777" w:rsidR="00BF3311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-2022389790"/>
                <w:placeholder>
                  <w:docPart w:val="711ECB20F4F4496CA8C24A4065D12E19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Start Time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AA4677" w14:textId="77777777" w:rsidR="00BF3311" w:rsidRDefault="00BF3311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r w:rsidRP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End Time</w:t>
            </w:r>
            <w:r w:rsid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  <w:vAlign w:val="center"/>
          </w:tcPr>
          <w:p w14:paraId="5B5E4574" w14:textId="77777777" w:rsidR="00BF3311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999773244"/>
                <w:placeholder>
                  <w:docPart w:val="81DB583A8D73415F9D5DFA688D3F54EA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End Time</w:t>
                </w:r>
              </w:sdtContent>
            </w:sdt>
          </w:p>
        </w:tc>
      </w:tr>
      <w:tr w:rsidR="00BF3311" w14:paraId="6C5A5CAF" w14:textId="77777777" w:rsidTr="008E2E40">
        <w:trPr>
          <w:trHeight w:val="57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6E45CD1" w14:textId="77777777" w:rsidR="00BF3311" w:rsidRPr="006276BA" w:rsidRDefault="00BF3311" w:rsidP="008E2E40">
            <w:pPr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</w:pPr>
            <w:r w:rsidRPr="006276BA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>Topic</w:t>
            </w:r>
            <w:r w:rsidR="00BC3513">
              <w:rPr>
                <w:rFonts w:ascii="Arial Narrow" w:hAnsi="Arial Narrow" w:cs="Times New Roman"/>
                <w:b/>
                <w:bCs/>
                <w:sz w:val="22"/>
                <w:szCs w:val="24"/>
                <w14:ligatures w14:val="none"/>
              </w:rPr>
              <w:t xml:space="preserve"> of Session:</w:t>
            </w:r>
          </w:p>
        </w:tc>
        <w:tc>
          <w:tcPr>
            <w:tcW w:w="8550" w:type="dxa"/>
            <w:gridSpan w:val="6"/>
            <w:vAlign w:val="center"/>
          </w:tcPr>
          <w:p w14:paraId="41C98E06" w14:textId="77777777" w:rsidR="00BF3311" w:rsidRDefault="008C1702" w:rsidP="008E2E40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14:ligatures w14:val="none"/>
              </w:rPr>
            </w:pPr>
            <w:sdt>
              <w:sdtPr>
                <w:rPr>
                  <w:rFonts w:ascii="Arial Narrow" w:hAnsi="Arial Narrow" w:cs="Arial"/>
                </w:rPr>
                <w:id w:val="1633061333"/>
                <w:placeholder>
                  <w:docPart w:val="7C2014B7053E446DB531E150045207E3"/>
                </w:placeholder>
                <w:showingPlcHdr/>
                <w:text w:multiLine="1"/>
              </w:sdtPr>
              <w:sdtEndPr/>
              <w:sdtContent>
                <w:r w:rsidR="008E2E40">
                  <w:rPr>
                    <w:rFonts w:ascii="Arial Narrow" w:hAnsi="Arial Narrow" w:cs="Arial"/>
                    <w:sz w:val="22"/>
                  </w:rPr>
                  <w:t>Enter Topic of Group</w:t>
                </w:r>
              </w:sdtContent>
            </w:sdt>
          </w:p>
        </w:tc>
      </w:tr>
      <w:tr w:rsidR="00BF3311" w14:paraId="4ECE939D" w14:textId="77777777" w:rsidTr="00741265">
        <w:trPr>
          <w:trHeight w:val="449"/>
        </w:trPr>
        <w:tc>
          <w:tcPr>
            <w:tcW w:w="4950" w:type="dxa"/>
            <w:gridSpan w:val="4"/>
            <w:shd w:val="clear" w:color="auto" w:fill="D9D9D9" w:themeFill="background1" w:themeFillShade="D9"/>
            <w:vAlign w:val="center"/>
          </w:tcPr>
          <w:p w14:paraId="61A2A3FA" w14:textId="77777777" w:rsidR="00BF3311" w:rsidRPr="006276BA" w:rsidRDefault="0062485E" w:rsidP="004F43F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14:ligatures w14:val="none"/>
              </w:rPr>
            </w:pPr>
            <w:r>
              <w:rPr>
                <w:rFonts w:ascii="Arial Narrow" w:hAnsi="Arial Narrow"/>
                <w:b/>
                <w:sz w:val="24"/>
                <w14:ligatures w14:val="none"/>
              </w:rPr>
              <w:t>Person Served</w:t>
            </w:r>
            <w:r w:rsidR="00BF3311" w:rsidRPr="006276BA">
              <w:rPr>
                <w:rFonts w:ascii="Arial Narrow" w:hAnsi="Arial Narrow"/>
                <w:b/>
                <w:sz w:val="24"/>
                <w14:ligatures w14:val="none"/>
              </w:rPr>
              <w:t xml:space="preserve"> Printed Name</w:t>
            </w:r>
          </w:p>
        </w:tc>
        <w:tc>
          <w:tcPr>
            <w:tcW w:w="4950" w:type="dxa"/>
            <w:gridSpan w:val="3"/>
            <w:shd w:val="clear" w:color="auto" w:fill="D9D9D9" w:themeFill="background1" w:themeFillShade="D9"/>
            <w:vAlign w:val="center"/>
          </w:tcPr>
          <w:p w14:paraId="37799825" w14:textId="77777777" w:rsidR="00BF3311" w:rsidRPr="006276BA" w:rsidRDefault="0062485E" w:rsidP="004F43F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14:ligatures w14:val="none"/>
              </w:rPr>
            </w:pPr>
            <w:r>
              <w:rPr>
                <w:rFonts w:ascii="Arial Narrow" w:hAnsi="Arial Narrow"/>
                <w:b/>
                <w:sz w:val="24"/>
                <w14:ligatures w14:val="none"/>
              </w:rPr>
              <w:t>Person Served</w:t>
            </w:r>
            <w:r w:rsidR="00BF3311" w:rsidRPr="006276BA">
              <w:rPr>
                <w:rFonts w:ascii="Arial Narrow" w:hAnsi="Arial Narrow"/>
                <w:b/>
                <w:sz w:val="24"/>
                <w14:ligatures w14:val="none"/>
              </w:rPr>
              <w:t xml:space="preserve"> Signature</w:t>
            </w:r>
          </w:p>
        </w:tc>
      </w:tr>
      <w:tr w:rsidR="00BF3311" w14:paraId="23FA23DA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6601D582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1.</w:t>
            </w:r>
          </w:p>
        </w:tc>
        <w:tc>
          <w:tcPr>
            <w:tcW w:w="4950" w:type="dxa"/>
            <w:gridSpan w:val="3"/>
          </w:tcPr>
          <w:p w14:paraId="6F68D682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3D047A3E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4E3E27F4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2.</w:t>
            </w:r>
          </w:p>
        </w:tc>
        <w:tc>
          <w:tcPr>
            <w:tcW w:w="4950" w:type="dxa"/>
            <w:gridSpan w:val="3"/>
          </w:tcPr>
          <w:p w14:paraId="418F999A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556AB9" w14:paraId="4D201A7C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6FD2796F" w14:textId="77777777" w:rsidR="00556AB9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3.</w:t>
            </w:r>
          </w:p>
        </w:tc>
        <w:tc>
          <w:tcPr>
            <w:tcW w:w="4950" w:type="dxa"/>
            <w:gridSpan w:val="3"/>
          </w:tcPr>
          <w:p w14:paraId="78897A27" w14:textId="77777777" w:rsidR="00556AB9" w:rsidRDefault="00556AB9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556AB9" w14:paraId="0C49465D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63A4EBAC" w14:textId="77777777" w:rsidR="00556AB9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4.</w:t>
            </w:r>
          </w:p>
        </w:tc>
        <w:tc>
          <w:tcPr>
            <w:tcW w:w="4950" w:type="dxa"/>
            <w:gridSpan w:val="3"/>
          </w:tcPr>
          <w:p w14:paraId="48F22383" w14:textId="77777777" w:rsidR="00556AB9" w:rsidRDefault="00556AB9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556AB9" w14:paraId="68F67DC2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721D153B" w14:textId="77777777" w:rsidR="00556AB9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5.</w:t>
            </w:r>
          </w:p>
        </w:tc>
        <w:tc>
          <w:tcPr>
            <w:tcW w:w="4950" w:type="dxa"/>
            <w:gridSpan w:val="3"/>
          </w:tcPr>
          <w:p w14:paraId="60C46228" w14:textId="77777777" w:rsidR="00556AB9" w:rsidRDefault="00556AB9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19F44E47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53436486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6.</w:t>
            </w:r>
          </w:p>
        </w:tc>
        <w:tc>
          <w:tcPr>
            <w:tcW w:w="4950" w:type="dxa"/>
            <w:gridSpan w:val="3"/>
          </w:tcPr>
          <w:p w14:paraId="5B745BD8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5C7E7B00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4C6BC758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7.</w:t>
            </w:r>
          </w:p>
        </w:tc>
        <w:tc>
          <w:tcPr>
            <w:tcW w:w="4950" w:type="dxa"/>
            <w:gridSpan w:val="3"/>
          </w:tcPr>
          <w:p w14:paraId="5DCB54BB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6532FD66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7B418C82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8.</w:t>
            </w:r>
          </w:p>
        </w:tc>
        <w:tc>
          <w:tcPr>
            <w:tcW w:w="4950" w:type="dxa"/>
            <w:gridSpan w:val="3"/>
          </w:tcPr>
          <w:p w14:paraId="1CB84B71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1186A6BE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7030199A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9.</w:t>
            </w:r>
          </w:p>
        </w:tc>
        <w:tc>
          <w:tcPr>
            <w:tcW w:w="4950" w:type="dxa"/>
            <w:gridSpan w:val="3"/>
          </w:tcPr>
          <w:p w14:paraId="00532A33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03C67751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75B7940C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10.</w:t>
            </w:r>
          </w:p>
        </w:tc>
        <w:tc>
          <w:tcPr>
            <w:tcW w:w="4950" w:type="dxa"/>
            <w:gridSpan w:val="3"/>
          </w:tcPr>
          <w:p w14:paraId="1EB79471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2131E1BC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6FDBFDBE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11.</w:t>
            </w:r>
          </w:p>
        </w:tc>
        <w:tc>
          <w:tcPr>
            <w:tcW w:w="4950" w:type="dxa"/>
            <w:gridSpan w:val="3"/>
          </w:tcPr>
          <w:p w14:paraId="65A25F60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BF3311" w14:paraId="4B182E3B" w14:textId="77777777" w:rsidTr="00A11630">
        <w:trPr>
          <w:trHeight w:val="504"/>
        </w:trPr>
        <w:tc>
          <w:tcPr>
            <w:tcW w:w="4950" w:type="dxa"/>
            <w:gridSpan w:val="4"/>
            <w:vAlign w:val="bottom"/>
          </w:tcPr>
          <w:p w14:paraId="11ADA671" w14:textId="77777777" w:rsidR="00BF3311" w:rsidRDefault="00556AB9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12.</w:t>
            </w:r>
          </w:p>
        </w:tc>
        <w:tc>
          <w:tcPr>
            <w:tcW w:w="4950" w:type="dxa"/>
            <w:gridSpan w:val="3"/>
          </w:tcPr>
          <w:p w14:paraId="4DD6F8EB" w14:textId="77777777" w:rsidR="00BF3311" w:rsidRDefault="00BF3311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</w:tbl>
    <w:p w14:paraId="79B2659F" w14:textId="77777777" w:rsidR="004F43F1" w:rsidRPr="00A11630" w:rsidRDefault="004F43F1" w:rsidP="00DB7533">
      <w:pPr>
        <w:widowControl w:val="0"/>
        <w:rPr>
          <w:rFonts w:ascii="Arial Narrow" w:hAnsi="Arial Narrow"/>
          <w:sz w:val="16"/>
          <w:szCs w:val="16"/>
          <w14:ligatures w14:val="none"/>
        </w:rPr>
      </w:pPr>
    </w:p>
    <w:p w14:paraId="4BF17CF2" w14:textId="77777777" w:rsidR="00DB7533" w:rsidRDefault="00DB7533" w:rsidP="00DB7533">
      <w:pPr>
        <w:widowControl w:val="0"/>
        <w:rPr>
          <w:rFonts w:ascii="Arial Narrow" w:hAnsi="Arial Narrow"/>
          <w:sz w:val="24"/>
          <w14:ligatures w14:val="none"/>
        </w:rPr>
      </w:pPr>
      <w:r w:rsidRPr="00DB7533">
        <w:rPr>
          <w:rFonts w:ascii="Arial Narrow" w:hAnsi="Arial Narrow"/>
          <w:sz w:val="24"/>
          <w14:ligatures w14:val="none"/>
        </w:rPr>
        <w:t>Notes</w:t>
      </w:r>
      <w:r>
        <w:rPr>
          <w:rFonts w:ascii="Arial Narrow" w:hAnsi="Arial Narrow"/>
          <w:sz w:val="24"/>
          <w14:ligatures w14:val="none"/>
        </w:rPr>
        <w:t>: _______________________________________________________________________________</w:t>
      </w:r>
    </w:p>
    <w:p w14:paraId="0A53373E" w14:textId="77777777" w:rsidR="00DB7533" w:rsidRDefault="00DB7533" w:rsidP="00DB7533">
      <w:pPr>
        <w:widowControl w:val="0"/>
        <w:rPr>
          <w:rFonts w:ascii="Arial Narrow" w:hAnsi="Arial Narrow"/>
          <w:sz w:val="24"/>
          <w14:ligatures w14:val="none"/>
        </w:rPr>
      </w:pPr>
      <w:r>
        <w:rPr>
          <w:rFonts w:ascii="Arial Narrow" w:hAnsi="Arial Narrow"/>
          <w:sz w:val="24"/>
          <w14:ligatures w14:val="none"/>
        </w:rPr>
        <w:t>_____________________________________________________________________________________</w:t>
      </w:r>
    </w:p>
    <w:p w14:paraId="357B0B82" w14:textId="77777777" w:rsidR="00556AB9" w:rsidRDefault="00DB7533" w:rsidP="00DB7533">
      <w:pPr>
        <w:widowControl w:val="0"/>
        <w:rPr>
          <w:rFonts w:ascii="Arial Narrow" w:hAnsi="Arial Narrow"/>
          <w:sz w:val="24"/>
          <w14:ligatures w14:val="none"/>
        </w:rPr>
      </w:pPr>
      <w:r>
        <w:rPr>
          <w:rFonts w:ascii="Arial Narrow" w:hAnsi="Arial Narrow"/>
          <w:sz w:val="24"/>
          <w14:ligatures w14:val="none"/>
        </w:rPr>
        <w:t>_____________________________________________________________________________________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4320"/>
        <w:gridCol w:w="3870"/>
        <w:gridCol w:w="1710"/>
      </w:tblGrid>
      <w:tr w:rsidR="00784C7E" w14:paraId="491863D7" w14:textId="77777777" w:rsidTr="00BA3D0E">
        <w:tc>
          <w:tcPr>
            <w:tcW w:w="4320" w:type="dxa"/>
            <w:shd w:val="clear" w:color="auto" w:fill="D9D9D9" w:themeFill="background1" w:themeFillShade="D9"/>
          </w:tcPr>
          <w:p w14:paraId="4C7546BA" w14:textId="77777777" w:rsidR="00784C7E" w:rsidRPr="004F43F1" w:rsidRDefault="000E04AF" w:rsidP="00BF3311">
            <w:pPr>
              <w:widowControl w:val="0"/>
              <w:jc w:val="center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Counselor/LPHA</w:t>
            </w:r>
            <w:r w:rsidR="00784C7E" w:rsidRPr="004F43F1">
              <w:rPr>
                <w:rFonts w:ascii="Arial Narrow" w:hAnsi="Arial Narrow"/>
                <w:sz w:val="24"/>
                <w14:ligatures w14:val="none"/>
              </w:rPr>
              <w:t xml:space="preserve"> Printed Name(s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A2738DE" w14:textId="77777777" w:rsidR="00784C7E" w:rsidRPr="004F43F1" w:rsidRDefault="00784C7E" w:rsidP="000E04AF">
            <w:pPr>
              <w:widowControl w:val="0"/>
              <w:jc w:val="center"/>
              <w:rPr>
                <w:rFonts w:ascii="Arial Narrow" w:hAnsi="Arial Narrow"/>
                <w:sz w:val="24"/>
                <w14:ligatures w14:val="none"/>
              </w:rPr>
            </w:pPr>
            <w:r w:rsidRPr="004F43F1">
              <w:rPr>
                <w:rFonts w:ascii="Arial Narrow" w:hAnsi="Arial Narrow"/>
                <w:sz w:val="24"/>
                <w14:ligatures w14:val="none"/>
              </w:rPr>
              <w:t>Counselor</w:t>
            </w:r>
            <w:r w:rsidR="000E04AF">
              <w:rPr>
                <w:rFonts w:ascii="Arial Narrow" w:hAnsi="Arial Narrow"/>
                <w:sz w:val="24"/>
                <w14:ligatures w14:val="none"/>
              </w:rPr>
              <w:t>/LPHA</w:t>
            </w:r>
            <w:r w:rsidRPr="004F43F1">
              <w:rPr>
                <w:rFonts w:ascii="Arial Narrow" w:hAnsi="Arial Narrow"/>
                <w:sz w:val="24"/>
                <w14:ligatures w14:val="none"/>
              </w:rPr>
              <w:t xml:space="preserve"> Signature(s)*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DBD7AAF" w14:textId="77777777" w:rsidR="00784C7E" w:rsidRPr="004F43F1" w:rsidRDefault="00784C7E" w:rsidP="00BF3311">
            <w:pPr>
              <w:widowControl w:val="0"/>
              <w:jc w:val="center"/>
              <w:rPr>
                <w:rFonts w:ascii="Arial Narrow" w:hAnsi="Arial Narrow"/>
                <w:sz w:val="24"/>
                <w14:ligatures w14:val="none"/>
              </w:rPr>
            </w:pPr>
            <w:r w:rsidRPr="004F43F1">
              <w:rPr>
                <w:rFonts w:ascii="Arial Narrow" w:hAnsi="Arial Narrow"/>
                <w:sz w:val="24"/>
                <w14:ligatures w14:val="none"/>
              </w:rPr>
              <w:t>Date</w:t>
            </w:r>
          </w:p>
        </w:tc>
      </w:tr>
      <w:tr w:rsidR="00784C7E" w14:paraId="651B1590" w14:textId="77777777" w:rsidTr="00A11630">
        <w:trPr>
          <w:trHeight w:val="350"/>
        </w:trPr>
        <w:tc>
          <w:tcPr>
            <w:tcW w:w="4320" w:type="dxa"/>
            <w:vAlign w:val="bottom"/>
          </w:tcPr>
          <w:p w14:paraId="47BB07E5" w14:textId="725854A8" w:rsidR="00A11630" w:rsidRPr="00A11630" w:rsidRDefault="00784C7E" w:rsidP="00A11630">
            <w:pPr>
              <w:widowControl w:val="0"/>
              <w:rPr>
                <w:rFonts w:ascii="Arial Narrow" w:hAnsi="Arial Narrow"/>
                <w:sz w:val="16"/>
                <w:szCs w:val="16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1</w:t>
            </w:r>
            <w:r w:rsidR="00A11630">
              <w:rPr>
                <w:rFonts w:ascii="Arial Narrow" w:hAnsi="Arial Narrow"/>
                <w:sz w:val="24"/>
                <w14:ligatures w14:val="none"/>
              </w:rPr>
              <w:t xml:space="preserve">.  </w:t>
            </w:r>
            <w:sdt>
              <w:sdtPr>
                <w:rPr>
                  <w:rFonts w:ascii="Arial Narrow" w:hAnsi="Arial Narrow" w:cs="Arial"/>
                </w:rPr>
                <w:id w:val="-122154481"/>
                <w:placeholder>
                  <w:docPart w:val="06295F5DC9BA49F883C4A13F72E088DA"/>
                </w:placeholder>
                <w:showingPlcHdr/>
                <w:text w:multiLine="1"/>
              </w:sdtPr>
              <w:sdtContent>
                <w:r w:rsidR="00A11630">
                  <w:rPr>
                    <w:rFonts w:ascii="Arial Narrow" w:hAnsi="Arial Narrow" w:cs="Arial"/>
                    <w:sz w:val="22"/>
                  </w:rPr>
                  <w:t>Enter</w:t>
                </w:r>
                <w:r w:rsidR="00A11630" w:rsidRPr="00803474">
                  <w:rPr>
                    <w:rFonts w:ascii="Arial Narrow" w:hAnsi="Arial Narrow" w:cs="Arial"/>
                    <w:sz w:val="22"/>
                  </w:rPr>
                  <w:t xml:space="preserve"> Name</w:t>
                </w:r>
              </w:sdtContent>
            </w:sdt>
          </w:p>
        </w:tc>
        <w:tc>
          <w:tcPr>
            <w:tcW w:w="3870" w:type="dxa"/>
            <w:shd w:val="clear" w:color="auto" w:fill="auto"/>
            <w:vAlign w:val="bottom"/>
          </w:tcPr>
          <w:p w14:paraId="6D2ABF65" w14:textId="77777777" w:rsidR="00784C7E" w:rsidRDefault="00784C7E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1BFD726A" w14:textId="77777777" w:rsidR="00784C7E" w:rsidRDefault="00784C7E" w:rsidP="00A11630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  <w:tr w:rsidR="00784C7E" w14:paraId="1ACFF9B5" w14:textId="77777777" w:rsidTr="00BA3D0E">
        <w:tc>
          <w:tcPr>
            <w:tcW w:w="4320" w:type="dxa"/>
          </w:tcPr>
          <w:p w14:paraId="5B1712F9" w14:textId="225C3EEC" w:rsidR="00784C7E" w:rsidRDefault="00784C7E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  <w:r>
              <w:rPr>
                <w:rFonts w:ascii="Arial Narrow" w:hAnsi="Arial Narrow"/>
                <w:sz w:val="24"/>
                <w14:ligatures w14:val="none"/>
              </w:rPr>
              <w:t>2.</w:t>
            </w:r>
            <w:r w:rsidR="00A11630">
              <w:rPr>
                <w:rFonts w:ascii="Arial Narrow" w:hAnsi="Arial Narrow"/>
                <w:sz w:val="24"/>
                <w14:ligatures w14:val="none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1876970558"/>
                <w:placeholder>
                  <w:docPart w:val="538B4BD02B7048D6851EEAE6FEA995EC"/>
                </w:placeholder>
                <w:showingPlcHdr/>
                <w:text w:multiLine="1"/>
              </w:sdtPr>
              <w:sdtContent>
                <w:r w:rsidR="00A11630">
                  <w:rPr>
                    <w:rFonts w:ascii="Arial Narrow" w:hAnsi="Arial Narrow" w:cs="Arial"/>
                    <w:sz w:val="22"/>
                  </w:rPr>
                  <w:t>Enter</w:t>
                </w:r>
                <w:r w:rsidR="00A11630" w:rsidRPr="00803474">
                  <w:rPr>
                    <w:rFonts w:ascii="Arial Narrow" w:hAnsi="Arial Narrow" w:cs="Arial"/>
                    <w:sz w:val="22"/>
                  </w:rPr>
                  <w:t xml:space="preserve"> Name</w:t>
                </w:r>
              </w:sdtContent>
            </w:sdt>
            <w:r w:rsidR="00A11630">
              <w:rPr>
                <w:rFonts w:ascii="Arial Narrow" w:hAnsi="Arial Narrow"/>
                <w:sz w:val="24"/>
                <w14:ligatures w14:val="none"/>
              </w:rPr>
              <w:t xml:space="preserve">  </w:t>
            </w:r>
            <w:r w:rsidR="00A11630"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="00A11630"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="00A11630"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="00A11630"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="00A11630"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</w:p>
        </w:tc>
        <w:tc>
          <w:tcPr>
            <w:tcW w:w="3870" w:type="dxa"/>
            <w:shd w:val="clear" w:color="auto" w:fill="auto"/>
          </w:tcPr>
          <w:p w14:paraId="1F3FB63F" w14:textId="77777777" w:rsidR="00784C7E" w:rsidRDefault="00784C7E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  <w:tc>
          <w:tcPr>
            <w:tcW w:w="1710" w:type="dxa"/>
            <w:shd w:val="clear" w:color="auto" w:fill="auto"/>
          </w:tcPr>
          <w:p w14:paraId="6A3F55EB" w14:textId="77777777" w:rsidR="00784C7E" w:rsidRDefault="00784C7E" w:rsidP="00DB7533">
            <w:pPr>
              <w:widowControl w:val="0"/>
              <w:rPr>
                <w:rFonts w:ascii="Arial Narrow" w:hAnsi="Arial Narrow"/>
                <w:sz w:val="24"/>
                <w14:ligatures w14:val="none"/>
              </w:rPr>
            </w:pPr>
          </w:p>
        </w:tc>
      </w:tr>
    </w:tbl>
    <w:p w14:paraId="37AB465B" w14:textId="77777777" w:rsidR="00D26806" w:rsidRDefault="00556AB9" w:rsidP="00DB7533">
      <w:pPr>
        <w:widowControl w:val="0"/>
      </w:pPr>
      <w:r w:rsidRPr="00AE25CE">
        <w:rPr>
          <w:sz w:val="18"/>
        </w:rPr>
        <w:t xml:space="preserve">*By signing the sign-in sheet, the LPHA(s) and/or Counselor(s) attest that the sign-in sheet is accurate </w:t>
      </w:r>
      <w:r w:rsidRPr="00AE25CE">
        <w:rPr>
          <w:sz w:val="18"/>
          <w:szCs w:val="18"/>
        </w:rPr>
        <w:t>and complete.</w:t>
      </w:r>
      <w:r>
        <w:t xml:space="preserve"> </w:t>
      </w:r>
    </w:p>
    <w:sectPr w:rsidR="00D26806" w:rsidSect="004F43F1">
      <w:headerReference w:type="default" r:id="rId7"/>
      <w:footerReference w:type="default" r:id="rId8"/>
      <w:type w:val="continuous"/>
      <w:pgSz w:w="12240" w:h="15840"/>
      <w:pgMar w:top="126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CE77E" w14:textId="77777777" w:rsidR="008C1702" w:rsidRDefault="008C1702" w:rsidP="00DB7533">
      <w:pPr>
        <w:spacing w:after="0" w:line="240" w:lineRule="auto"/>
      </w:pPr>
      <w:r>
        <w:separator/>
      </w:r>
    </w:p>
  </w:endnote>
  <w:endnote w:type="continuationSeparator" w:id="0">
    <w:p w14:paraId="13514D90" w14:textId="77777777" w:rsidR="008C1702" w:rsidRDefault="008C1702" w:rsidP="00DB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3C52" w14:textId="77777777" w:rsidR="00DB7533" w:rsidRDefault="00DB7533" w:rsidP="00DB7533">
    <w:pPr>
      <w:widowControl w:val="0"/>
      <w:spacing w:after="0"/>
      <w:rPr>
        <w:rFonts w:cs="Times New Roman"/>
        <w:sz w:val="16"/>
        <w:szCs w:val="16"/>
        <w14:ligatures w14:val="none"/>
      </w:rPr>
    </w:pPr>
    <w:r>
      <w:rPr>
        <w:sz w:val="16"/>
        <w:szCs w:val="16"/>
        <w14:ligatures w14:val="none"/>
      </w:rPr>
      <w:t>Group Sign-In Sheet for SUD Services</w:t>
    </w:r>
  </w:p>
  <w:p w14:paraId="6A18DADF" w14:textId="77777777" w:rsidR="00DB7533" w:rsidRDefault="00DB7533" w:rsidP="00DB7533">
    <w:pPr>
      <w:widowControl w:val="0"/>
      <w:spacing w:after="0"/>
      <w:rPr>
        <w:sz w:val="16"/>
        <w:szCs w:val="16"/>
        <w14:ligatures w14:val="none"/>
      </w:rPr>
    </w:pPr>
    <w:r>
      <w:rPr>
        <w:sz w:val="16"/>
        <w:szCs w:val="16"/>
        <w14:ligatures w14:val="none"/>
      </w:rPr>
      <w:t>Fresno County Department of Behavioral Health</w:t>
    </w:r>
  </w:p>
  <w:p w14:paraId="569188FB" w14:textId="77777777" w:rsidR="004F43F1" w:rsidRPr="00DB7533" w:rsidRDefault="00545B9B" w:rsidP="00DB7533">
    <w:pPr>
      <w:widowControl w:val="0"/>
      <w:spacing w:after="0"/>
      <w:rPr>
        <w:sz w:val="16"/>
        <w:szCs w:val="16"/>
        <w14:ligatures w14:val="none"/>
      </w:rPr>
    </w:pPr>
    <w:r>
      <w:rPr>
        <w:sz w:val="16"/>
        <w:szCs w:val="16"/>
        <w14:ligatures w14:val="none"/>
      </w:rPr>
      <w:t>Version 1-</w:t>
    </w:r>
    <w:r w:rsidR="0062485E">
      <w:rPr>
        <w:sz w:val="16"/>
        <w:szCs w:val="16"/>
        <w14:ligatures w14:val="none"/>
      </w:rPr>
      <w:t>8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1304" w14:textId="77777777" w:rsidR="008C1702" w:rsidRDefault="008C1702" w:rsidP="00DB7533">
      <w:pPr>
        <w:spacing w:after="0" w:line="240" w:lineRule="auto"/>
      </w:pPr>
      <w:r>
        <w:separator/>
      </w:r>
    </w:p>
  </w:footnote>
  <w:footnote w:type="continuationSeparator" w:id="0">
    <w:p w14:paraId="755EF7EB" w14:textId="77777777" w:rsidR="008C1702" w:rsidRDefault="008C1702" w:rsidP="00DB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A999" w14:textId="77777777" w:rsidR="00DB7533" w:rsidRPr="006246B4" w:rsidRDefault="002C617A" w:rsidP="00DB36CF">
    <w:pPr>
      <w:widowControl w:val="0"/>
      <w:spacing w:after="0"/>
      <w:jc w:val="center"/>
      <w:rPr>
        <w:rFonts w:ascii="Arial Narrow" w:hAnsi="Arial Narrow" w:cs="Times New Roman"/>
        <w:b/>
        <w:bCs/>
        <w:sz w:val="32"/>
        <w:szCs w:val="32"/>
        <w14:ligatures w14:val="none"/>
      </w:rPr>
    </w:pPr>
    <w:r>
      <w:rPr>
        <w:rFonts w:ascii="Arial Narrow" w:hAnsi="Arial Narrow" w:cs="Times New Roman"/>
        <w:b/>
        <w:bCs/>
        <w:sz w:val="32"/>
        <w:szCs w:val="32"/>
        <w14:ligatures w14:val="none"/>
      </w:rPr>
      <w:t>FRESNO COUNTY</w:t>
    </w:r>
    <w:r w:rsidR="00DB7533" w:rsidRPr="00DB7533">
      <w:rPr>
        <w:rFonts w:ascii="Arial Narrow" w:hAnsi="Arial Narrow" w:cs="Times New Roman"/>
        <w:b/>
        <w:bCs/>
        <w:sz w:val="32"/>
        <w:szCs w:val="32"/>
        <w14:ligatures w14:val="none"/>
      </w:rPr>
      <w:t xml:space="preserve"> SUD G</w:t>
    </w:r>
    <w:r>
      <w:rPr>
        <w:rFonts w:ascii="Arial Narrow" w:hAnsi="Arial Narrow" w:cs="Times New Roman"/>
        <w:b/>
        <w:bCs/>
        <w:sz w:val="32"/>
        <w:szCs w:val="32"/>
        <w14:ligatures w14:val="none"/>
      </w:rPr>
      <w:t>ROUP</w:t>
    </w:r>
    <w:r w:rsidR="00DB7533" w:rsidRPr="00DB7533">
      <w:rPr>
        <w:rFonts w:ascii="Arial Narrow" w:hAnsi="Arial Narrow" w:cs="Times New Roman"/>
        <w:b/>
        <w:bCs/>
        <w:sz w:val="32"/>
        <w:szCs w:val="32"/>
        <w14:ligatures w14:val="none"/>
      </w:rPr>
      <w:t xml:space="preserve"> S</w:t>
    </w:r>
    <w:r>
      <w:rPr>
        <w:rFonts w:ascii="Arial Narrow" w:hAnsi="Arial Narrow" w:cs="Times New Roman"/>
        <w:b/>
        <w:bCs/>
        <w:sz w:val="32"/>
        <w:szCs w:val="32"/>
        <w14:ligatures w14:val="none"/>
      </w:rPr>
      <w:t>IGN</w:t>
    </w:r>
    <w:r w:rsidR="00DB7533" w:rsidRPr="00DB7533">
      <w:rPr>
        <w:rFonts w:ascii="Arial Narrow" w:hAnsi="Arial Narrow" w:cs="Times New Roman"/>
        <w:b/>
        <w:bCs/>
        <w:sz w:val="32"/>
        <w:szCs w:val="32"/>
        <w14:ligatures w14:val="none"/>
      </w:rPr>
      <w:t>-I</w:t>
    </w:r>
    <w:r>
      <w:rPr>
        <w:rFonts w:ascii="Arial Narrow" w:hAnsi="Arial Narrow" w:cs="Times New Roman"/>
        <w:b/>
        <w:bCs/>
        <w:sz w:val="32"/>
        <w:szCs w:val="32"/>
        <w14:ligatures w14:val="none"/>
      </w:rPr>
      <w:t>N</w:t>
    </w:r>
    <w:r w:rsidR="00DB7533" w:rsidRPr="00DB7533">
      <w:rPr>
        <w:rFonts w:ascii="Arial Narrow" w:hAnsi="Arial Narrow" w:cs="Times New Roman"/>
        <w:b/>
        <w:bCs/>
        <w:sz w:val="32"/>
        <w:szCs w:val="32"/>
        <w14:ligatures w14:val="none"/>
      </w:rPr>
      <w:t xml:space="preserve"> S</w:t>
    </w:r>
    <w:r>
      <w:rPr>
        <w:rFonts w:ascii="Arial Narrow" w:hAnsi="Arial Narrow" w:cs="Times New Roman"/>
        <w:b/>
        <w:bCs/>
        <w:sz w:val="32"/>
        <w:szCs w:val="32"/>
        <w14:ligatures w14:val="none"/>
      </w:rPr>
      <w:t>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n2+sgkw5gzdqCatfbcOTvjKSShls3PInAL49dd5VqEReVeHjiYxdlDOTe4ztJD2k2Po0CbT9aM2ot9qnwz1eg==" w:salt="/KjMDNKht218QzYATYgr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33"/>
    <w:rsid w:val="000E04AF"/>
    <w:rsid w:val="001D4503"/>
    <w:rsid w:val="00284999"/>
    <w:rsid w:val="002C617A"/>
    <w:rsid w:val="004873A4"/>
    <w:rsid w:val="004F43F1"/>
    <w:rsid w:val="00545B9B"/>
    <w:rsid w:val="00556AB9"/>
    <w:rsid w:val="005E3C65"/>
    <w:rsid w:val="006246B4"/>
    <w:rsid w:val="0062485E"/>
    <w:rsid w:val="006276BA"/>
    <w:rsid w:val="006C211B"/>
    <w:rsid w:val="00741265"/>
    <w:rsid w:val="00784C7E"/>
    <w:rsid w:val="00853D08"/>
    <w:rsid w:val="008C1702"/>
    <w:rsid w:val="008E2E40"/>
    <w:rsid w:val="0093012B"/>
    <w:rsid w:val="00A11630"/>
    <w:rsid w:val="00AE25CE"/>
    <w:rsid w:val="00BA3D0E"/>
    <w:rsid w:val="00BC3513"/>
    <w:rsid w:val="00BF3311"/>
    <w:rsid w:val="00D26806"/>
    <w:rsid w:val="00DB36CF"/>
    <w:rsid w:val="00D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A3F8"/>
  <w15:chartTrackingRefBased/>
  <w15:docId w15:val="{249E1643-ACED-49E4-A145-59ACA690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33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D0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3D0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53D08"/>
    <w:pPr>
      <w:keepNext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link w:val="Heading4Char"/>
    <w:qFormat/>
    <w:rsid w:val="00853D08"/>
    <w:pPr>
      <w:keepNext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3D08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53D08"/>
    <w:rPr>
      <w:sz w:val="28"/>
    </w:rPr>
  </w:style>
  <w:style w:type="character" w:customStyle="1" w:styleId="Heading3Char">
    <w:name w:val="Heading 3 Char"/>
    <w:basedOn w:val="DefaultParagraphFont"/>
    <w:link w:val="Heading3"/>
    <w:rsid w:val="00853D08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853D08"/>
    <w:rPr>
      <w:b/>
      <w:sz w:val="22"/>
      <w:u w:val="single"/>
    </w:rPr>
  </w:style>
  <w:style w:type="paragraph" w:styleId="Title">
    <w:name w:val="Title"/>
    <w:basedOn w:val="Normal"/>
    <w:link w:val="TitleChar"/>
    <w:qFormat/>
    <w:rsid w:val="00853D08"/>
    <w:pPr>
      <w:widowControl w:val="0"/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853D08"/>
    <w:rPr>
      <w:snapToGrid w:val="0"/>
      <w:sz w:val="32"/>
    </w:rPr>
  </w:style>
  <w:style w:type="character" w:styleId="Strong">
    <w:name w:val="Strong"/>
    <w:uiPriority w:val="22"/>
    <w:qFormat/>
    <w:rsid w:val="00853D08"/>
    <w:rPr>
      <w:b/>
      <w:bCs/>
    </w:rPr>
  </w:style>
  <w:style w:type="paragraph" w:styleId="ListParagraph">
    <w:name w:val="List Paragraph"/>
    <w:basedOn w:val="Normal"/>
    <w:uiPriority w:val="34"/>
    <w:qFormat/>
    <w:rsid w:val="00853D08"/>
    <w:pPr>
      <w:ind w:left="72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7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3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B7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33"/>
    <w:rPr>
      <w:sz w:val="24"/>
    </w:rPr>
  </w:style>
  <w:style w:type="table" w:styleId="TableGrid">
    <w:name w:val="Table Grid"/>
    <w:basedOn w:val="TableNormal"/>
    <w:uiPriority w:val="59"/>
    <w:rsid w:val="00BF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11"/>
    <w:rPr>
      <w:rFonts w:ascii="Segoe UI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8E2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1CA8A7986C40C89E6EDC9033B1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1271-9A1D-4865-935E-FED5574813A6}"/>
      </w:docPartPr>
      <w:docPartBody>
        <w:p w:rsidR="00230930" w:rsidRDefault="009A318C" w:rsidP="009A318C">
          <w:pPr>
            <w:pStyle w:val="6F1CA8A7986C40C89E6EDC9033B1834F4"/>
          </w:pPr>
          <w:r>
            <w:rPr>
              <w:rFonts w:ascii="Arial Narrow" w:hAnsi="Arial Narrow" w:cs="Arial"/>
              <w:sz w:val="22"/>
            </w:rPr>
            <w:t>Enter Agency</w:t>
          </w:r>
          <w:r w:rsidRPr="00803474">
            <w:rPr>
              <w:rFonts w:ascii="Arial Narrow" w:hAnsi="Arial Narrow" w:cs="Arial"/>
              <w:sz w:val="22"/>
            </w:rPr>
            <w:t xml:space="preserve"> Name</w:t>
          </w:r>
        </w:p>
      </w:docPartBody>
    </w:docPart>
    <w:docPart>
      <w:docPartPr>
        <w:name w:val="25B25EB52CD94CAE81CC09083D13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34FB-68BE-4664-8CB8-BF58AED30CC8}"/>
      </w:docPartPr>
      <w:docPartBody>
        <w:p w:rsidR="00230930" w:rsidRDefault="009A318C" w:rsidP="009A318C">
          <w:pPr>
            <w:pStyle w:val="25B25EB52CD94CAE81CC09083D13E94E4"/>
          </w:pPr>
          <w:r>
            <w:rPr>
              <w:rFonts w:ascii="Arial Narrow" w:hAnsi="Arial Narrow" w:cs="Arial"/>
              <w:sz w:val="22"/>
            </w:rPr>
            <w:t>Enter Program</w:t>
          </w:r>
          <w:r w:rsidRPr="00803474">
            <w:rPr>
              <w:rFonts w:ascii="Arial Narrow" w:hAnsi="Arial Narrow" w:cs="Arial"/>
              <w:sz w:val="22"/>
            </w:rPr>
            <w:t xml:space="preserve"> Name</w:t>
          </w:r>
        </w:p>
      </w:docPartBody>
    </w:docPart>
    <w:docPart>
      <w:docPartPr>
        <w:name w:val="28D018C8AE974C17A13B966FC8DE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130D-4BE9-4359-88FB-D6C5FEAB4C97}"/>
      </w:docPartPr>
      <w:docPartBody>
        <w:p w:rsidR="00230930" w:rsidRDefault="009A318C" w:rsidP="009A318C">
          <w:pPr>
            <w:pStyle w:val="28D018C8AE974C17A13B966FC8DE12184"/>
          </w:pPr>
          <w:r>
            <w:rPr>
              <w:rFonts w:ascii="Arial Narrow" w:hAnsi="Arial Narrow" w:cs="Arial"/>
              <w:sz w:val="22"/>
            </w:rPr>
            <w:t>Enter Location</w:t>
          </w:r>
        </w:p>
      </w:docPartBody>
    </w:docPart>
    <w:docPart>
      <w:docPartPr>
        <w:name w:val="C70615991DCB446A8CA6EDC7BA71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67FA-790E-4D47-BC4C-E25DB198BCA9}"/>
      </w:docPartPr>
      <w:docPartBody>
        <w:p w:rsidR="00230930" w:rsidRDefault="009A318C" w:rsidP="009A318C">
          <w:pPr>
            <w:pStyle w:val="C70615991DCB446A8CA6EDC7BA7136734"/>
          </w:pPr>
          <w:r>
            <w:rPr>
              <w:rFonts w:ascii="Arial Narrow" w:hAnsi="Arial Narrow" w:cs="Arial"/>
              <w:sz w:val="22"/>
            </w:rPr>
            <w:t>Enter Date</w:t>
          </w:r>
        </w:p>
      </w:docPartBody>
    </w:docPart>
    <w:docPart>
      <w:docPartPr>
        <w:name w:val="7C2014B7053E446DB531E1500452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975F-58C2-496D-AD5A-0A05DF437CCE}"/>
      </w:docPartPr>
      <w:docPartBody>
        <w:p w:rsidR="00230930" w:rsidRDefault="009A318C" w:rsidP="009A318C">
          <w:pPr>
            <w:pStyle w:val="7C2014B7053E446DB531E150045207E34"/>
          </w:pPr>
          <w:r>
            <w:rPr>
              <w:rFonts w:ascii="Arial Narrow" w:hAnsi="Arial Narrow" w:cs="Arial"/>
              <w:sz w:val="22"/>
            </w:rPr>
            <w:t>Enter Topic of Group</w:t>
          </w:r>
        </w:p>
      </w:docPartBody>
    </w:docPart>
    <w:docPart>
      <w:docPartPr>
        <w:name w:val="711ECB20F4F4496CA8C24A4065D1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BF3A-E153-42C5-B48F-1F2CDCC258FA}"/>
      </w:docPartPr>
      <w:docPartBody>
        <w:p w:rsidR="00230930" w:rsidRDefault="009A318C" w:rsidP="009A318C">
          <w:pPr>
            <w:pStyle w:val="711ECB20F4F4496CA8C24A4065D12E194"/>
          </w:pPr>
          <w:r>
            <w:rPr>
              <w:rFonts w:ascii="Arial Narrow" w:hAnsi="Arial Narrow" w:cs="Arial"/>
              <w:sz w:val="22"/>
            </w:rPr>
            <w:t>Enter Start Time</w:t>
          </w:r>
        </w:p>
      </w:docPartBody>
    </w:docPart>
    <w:docPart>
      <w:docPartPr>
        <w:name w:val="81DB583A8D73415F9D5DFA688D3F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B869-D3D4-44B2-B3F3-3FF7CB27DBAB}"/>
      </w:docPartPr>
      <w:docPartBody>
        <w:p w:rsidR="00230930" w:rsidRDefault="009A318C" w:rsidP="009A318C">
          <w:pPr>
            <w:pStyle w:val="81DB583A8D73415F9D5DFA688D3F54EA4"/>
          </w:pPr>
          <w:r>
            <w:rPr>
              <w:rFonts w:ascii="Arial Narrow" w:hAnsi="Arial Narrow" w:cs="Arial"/>
              <w:sz w:val="22"/>
            </w:rPr>
            <w:t>Enter End Time</w:t>
          </w:r>
        </w:p>
      </w:docPartBody>
    </w:docPart>
    <w:docPart>
      <w:docPartPr>
        <w:name w:val="538B4BD02B7048D6851EEAE6FEA9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F4C1-1BDE-4D62-AECE-5A74DF63F8CF}"/>
      </w:docPartPr>
      <w:docPartBody>
        <w:p w:rsidR="00000000" w:rsidRDefault="009A318C" w:rsidP="009A318C">
          <w:pPr>
            <w:pStyle w:val="538B4BD02B7048D6851EEAE6FEA995EC"/>
          </w:pPr>
          <w:r>
            <w:rPr>
              <w:rFonts w:ascii="Arial Narrow" w:hAnsi="Arial Narrow" w:cs="Arial"/>
            </w:rPr>
            <w:t>Enter</w:t>
          </w:r>
          <w:r w:rsidRPr="00803474">
            <w:rPr>
              <w:rFonts w:ascii="Arial Narrow" w:hAnsi="Arial Narrow" w:cs="Arial"/>
            </w:rPr>
            <w:t xml:space="preserve"> Name</w:t>
          </w:r>
        </w:p>
      </w:docPartBody>
    </w:docPart>
    <w:docPart>
      <w:docPartPr>
        <w:name w:val="06295F5DC9BA49F883C4A13F72E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E768-6F23-4ADB-B28B-23BB80B9730E}"/>
      </w:docPartPr>
      <w:docPartBody>
        <w:p w:rsidR="00000000" w:rsidRDefault="009A318C" w:rsidP="009A318C">
          <w:pPr>
            <w:pStyle w:val="06295F5DC9BA49F883C4A13F72E088DA"/>
          </w:pPr>
          <w:r>
            <w:rPr>
              <w:rFonts w:ascii="Arial Narrow" w:hAnsi="Arial Narrow" w:cs="Arial"/>
            </w:rPr>
            <w:t>Enter</w:t>
          </w:r>
          <w:r w:rsidRPr="00803474">
            <w:rPr>
              <w:rFonts w:ascii="Arial Narrow" w:hAnsi="Arial Narrow" w:cs="Arial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F7"/>
    <w:rsid w:val="001834C5"/>
    <w:rsid w:val="00230930"/>
    <w:rsid w:val="009A318C"/>
    <w:rsid w:val="00A03F2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CA8A7986C40C89E6EDC9033B1834F">
    <w:name w:val="6F1CA8A7986C40C89E6EDC9033B1834F"/>
    <w:rsid w:val="00FD76F7"/>
  </w:style>
  <w:style w:type="paragraph" w:customStyle="1" w:styleId="25B25EB52CD94CAE81CC09083D13E94E">
    <w:name w:val="25B25EB52CD94CAE81CC09083D13E94E"/>
    <w:rsid w:val="00FD76F7"/>
  </w:style>
  <w:style w:type="paragraph" w:customStyle="1" w:styleId="28D018C8AE974C17A13B966FC8DE1218">
    <w:name w:val="28D018C8AE974C17A13B966FC8DE1218"/>
    <w:rsid w:val="00FD76F7"/>
  </w:style>
  <w:style w:type="paragraph" w:customStyle="1" w:styleId="C70615991DCB446A8CA6EDC7BA713673">
    <w:name w:val="C70615991DCB446A8CA6EDC7BA713673"/>
    <w:rsid w:val="00FD76F7"/>
  </w:style>
  <w:style w:type="paragraph" w:customStyle="1" w:styleId="7C2014B7053E446DB531E150045207E3">
    <w:name w:val="7C2014B7053E446DB531E150045207E3"/>
    <w:rsid w:val="00FD76F7"/>
  </w:style>
  <w:style w:type="paragraph" w:customStyle="1" w:styleId="711ECB20F4F4496CA8C24A4065D12E19">
    <w:name w:val="711ECB20F4F4496CA8C24A4065D12E19"/>
    <w:rsid w:val="00FD76F7"/>
  </w:style>
  <w:style w:type="paragraph" w:customStyle="1" w:styleId="81DB583A8D73415F9D5DFA688D3F54EA">
    <w:name w:val="81DB583A8D73415F9D5DFA688D3F54EA"/>
    <w:rsid w:val="00FD76F7"/>
  </w:style>
  <w:style w:type="character" w:styleId="PlaceholderText">
    <w:name w:val="Placeholder Text"/>
    <w:basedOn w:val="DefaultParagraphFont"/>
    <w:uiPriority w:val="99"/>
    <w:semiHidden/>
    <w:rsid w:val="009A318C"/>
    <w:rPr>
      <w:color w:val="808080"/>
    </w:rPr>
  </w:style>
  <w:style w:type="paragraph" w:customStyle="1" w:styleId="6F1CA8A7986C40C89E6EDC9033B1834F1">
    <w:name w:val="6F1CA8A7986C40C89E6EDC9033B1834F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5B25EB52CD94CAE81CC09083D13E94E1">
    <w:name w:val="25B25EB52CD94CAE81CC09083D13E94E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8D018C8AE974C17A13B966FC8DE12181">
    <w:name w:val="28D018C8AE974C17A13B966FC8DE1218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70615991DCB446A8CA6EDC7BA7136731">
    <w:name w:val="C70615991DCB446A8CA6EDC7BA713673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11ECB20F4F4496CA8C24A4065D12E191">
    <w:name w:val="711ECB20F4F4496CA8C24A4065D12E19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1DB583A8D73415F9D5DFA688D3F54EA1">
    <w:name w:val="81DB583A8D73415F9D5DFA688D3F54EA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C2014B7053E446DB531E150045207E31">
    <w:name w:val="7C2014B7053E446DB531E150045207E31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F1CA8A7986C40C89E6EDC9033B1834F2">
    <w:name w:val="6F1CA8A7986C40C89E6EDC9033B1834F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5B25EB52CD94CAE81CC09083D13E94E2">
    <w:name w:val="25B25EB52CD94CAE81CC09083D13E94E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8D018C8AE974C17A13B966FC8DE12182">
    <w:name w:val="28D018C8AE974C17A13B966FC8DE1218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70615991DCB446A8CA6EDC7BA7136732">
    <w:name w:val="C70615991DCB446A8CA6EDC7BA713673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11ECB20F4F4496CA8C24A4065D12E192">
    <w:name w:val="711ECB20F4F4496CA8C24A4065D12E19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1DB583A8D73415F9D5DFA688D3F54EA2">
    <w:name w:val="81DB583A8D73415F9D5DFA688D3F54EA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C2014B7053E446DB531E150045207E32">
    <w:name w:val="7C2014B7053E446DB531E150045207E32"/>
    <w:rsid w:val="00FD76F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F1CA8A7986C40C89E6EDC9033B1834F3">
    <w:name w:val="6F1CA8A7986C40C89E6EDC9033B1834F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5B25EB52CD94CAE81CC09083D13E94E3">
    <w:name w:val="25B25EB52CD94CAE81CC09083D13E94E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8D018C8AE974C17A13B966FC8DE12183">
    <w:name w:val="28D018C8AE974C17A13B966FC8DE1218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70615991DCB446A8CA6EDC7BA7136733">
    <w:name w:val="C70615991DCB446A8CA6EDC7BA713673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11ECB20F4F4496CA8C24A4065D12E193">
    <w:name w:val="711ECB20F4F4496CA8C24A4065D12E19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1DB583A8D73415F9D5DFA688D3F54EA3">
    <w:name w:val="81DB583A8D73415F9D5DFA688D3F54EA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C2014B7053E446DB531E150045207E33">
    <w:name w:val="7C2014B7053E446DB531E150045207E33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F39F1EB5BA24904BE55778BEA04FC68">
    <w:name w:val="6F39F1EB5BA24904BE55778BEA04FC68"/>
    <w:rsid w:val="009A318C"/>
  </w:style>
  <w:style w:type="paragraph" w:customStyle="1" w:styleId="6F1CA8A7986C40C89E6EDC9033B1834F4">
    <w:name w:val="6F1CA8A7986C40C89E6EDC9033B1834F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5B25EB52CD94CAE81CC09083D13E94E4">
    <w:name w:val="25B25EB52CD94CAE81CC09083D13E94E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8D018C8AE974C17A13B966FC8DE12184">
    <w:name w:val="28D018C8AE974C17A13B966FC8DE1218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70615991DCB446A8CA6EDC7BA7136734">
    <w:name w:val="C70615991DCB446A8CA6EDC7BA713673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11ECB20F4F4496CA8C24A4065D12E194">
    <w:name w:val="711ECB20F4F4496CA8C24A4065D12E19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1DB583A8D73415F9D5DFA688D3F54EA4">
    <w:name w:val="81DB583A8D73415F9D5DFA688D3F54EA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C2014B7053E446DB531E150045207E34">
    <w:name w:val="7C2014B7053E446DB531E150045207E34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F39F1EB5BA24904BE55778BEA04FC681">
    <w:name w:val="6F39F1EB5BA24904BE55778BEA04FC681"/>
    <w:rsid w:val="009A318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38B4BD02B7048D6851EEAE6FEA995EC">
    <w:name w:val="538B4BD02B7048D6851EEAE6FEA995EC"/>
    <w:rsid w:val="009A318C"/>
  </w:style>
  <w:style w:type="paragraph" w:customStyle="1" w:styleId="58861F85902C48FD9B164A3E10C674C2">
    <w:name w:val="58861F85902C48FD9B164A3E10C674C2"/>
    <w:rsid w:val="009A318C"/>
  </w:style>
  <w:style w:type="paragraph" w:customStyle="1" w:styleId="06295F5DC9BA49F883C4A13F72E088DA">
    <w:name w:val="06295F5DC9BA49F883C4A13F72E088DA"/>
    <w:rsid w:val="009A3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90B29265-B3BB-463B-B833-F6DDFB9B8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79D99-3080-4D57-847E-2A58FA0B0964}"/>
</file>

<file path=customXml/itemProps3.xml><?xml version="1.0" encoding="utf-8"?>
<ds:datastoreItem xmlns:ds="http://schemas.openxmlformats.org/officeDocument/2006/customXml" ds:itemID="{A100AE7E-6272-49DC-8EC7-D5D9127B3659}"/>
</file>

<file path=customXml/itemProps4.xml><?xml version="1.0" encoding="utf-8"?>
<ds:datastoreItem xmlns:ds="http://schemas.openxmlformats.org/officeDocument/2006/customXml" ds:itemID="{2A77F28A-42BE-4558-93B3-11A400E15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Adam</dc:creator>
  <cp:keywords/>
  <dc:description/>
  <cp:lastModifiedBy>Schreiber, Christopher</cp:lastModifiedBy>
  <cp:revision>3</cp:revision>
  <dcterms:created xsi:type="dcterms:W3CDTF">2021-01-08T22:13:00Z</dcterms:created>
  <dcterms:modified xsi:type="dcterms:W3CDTF">2021-04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